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D92C" w14:textId="77777777" w:rsidR="00FF55F3" w:rsidRDefault="00FF55F3" w:rsidP="00FF55F3">
      <w:pPr>
        <w:jc w:val="center"/>
        <w:rPr>
          <w:rFonts w:ascii="Arial" w:hAnsi="Arial" w:cs="Arial"/>
          <w:b/>
        </w:rPr>
      </w:pPr>
    </w:p>
    <w:p w14:paraId="09385DAE" w14:textId="77777777" w:rsidR="00FF55F3" w:rsidRDefault="00FF55F3" w:rsidP="00FF55F3">
      <w:pPr>
        <w:jc w:val="both"/>
        <w:rPr>
          <w:rFonts w:ascii="Arial" w:hAnsi="Arial" w:cs="Arial"/>
          <w:b/>
        </w:rPr>
      </w:pPr>
    </w:p>
    <w:p w14:paraId="526E96E1" w14:textId="77777777" w:rsidR="000D0364" w:rsidRPr="00F01BFB" w:rsidRDefault="000D0364" w:rsidP="000D0364">
      <w:pPr>
        <w:jc w:val="center"/>
        <w:rPr>
          <w:rFonts w:ascii="Arial" w:hAnsi="Arial" w:cs="Arial"/>
          <w:b/>
        </w:rPr>
      </w:pPr>
      <w:r w:rsidRPr="00F01BFB">
        <w:rPr>
          <w:rFonts w:ascii="Arial" w:hAnsi="Arial" w:cs="Arial"/>
          <w:b/>
        </w:rPr>
        <w:t>CARTA RESPONSIVA</w:t>
      </w:r>
    </w:p>
    <w:p w14:paraId="779F1831" w14:textId="77777777" w:rsidR="000D0364" w:rsidRPr="00F01BFB" w:rsidRDefault="000D0364" w:rsidP="00FF55F3">
      <w:pPr>
        <w:jc w:val="both"/>
        <w:rPr>
          <w:rFonts w:ascii="Arial" w:hAnsi="Arial" w:cs="Arial"/>
          <w:b/>
        </w:rPr>
      </w:pPr>
    </w:p>
    <w:p w14:paraId="2D700391" w14:textId="0A95356B" w:rsidR="00F01BFB" w:rsidRPr="00F01BFB" w:rsidRDefault="00FF55F3" w:rsidP="00F01BFB">
      <w:pPr>
        <w:pStyle w:val="Estilo"/>
        <w:rPr>
          <w:rFonts w:cs="Arial"/>
        </w:rPr>
      </w:pPr>
      <w:r>
        <w:rPr>
          <w:rFonts w:cs="Arial"/>
        </w:rPr>
        <w:t>Por medio del presente hago constar que tengo conocimiento de</w:t>
      </w:r>
      <w:r w:rsidR="000D0364">
        <w:rPr>
          <w:rFonts w:cs="Arial"/>
        </w:rPr>
        <w:t xml:space="preserve"> mis funciones y responsabilidades establecidas en </w:t>
      </w:r>
      <w:r w:rsidR="00E13934">
        <w:rPr>
          <w:rFonts w:cs="Arial"/>
        </w:rPr>
        <w:t>el artículo</w:t>
      </w:r>
      <w:r w:rsidR="000D0364">
        <w:rPr>
          <w:rFonts w:cs="Arial"/>
        </w:rPr>
        <w:t xml:space="preserve"> 7</w:t>
      </w:r>
      <w:r w:rsidR="003E3418">
        <w:rPr>
          <w:rFonts w:cs="Arial"/>
        </w:rPr>
        <w:t>, fracción I</w:t>
      </w:r>
      <w:r w:rsidR="000D0364">
        <w:rPr>
          <w:rFonts w:cs="Arial"/>
        </w:rPr>
        <w:t xml:space="preserve"> y </w:t>
      </w:r>
      <w:r w:rsidR="0041757D">
        <w:rPr>
          <w:rFonts w:cs="Arial"/>
        </w:rPr>
        <w:t xml:space="preserve">artículo </w:t>
      </w:r>
      <w:r w:rsidR="000D0364">
        <w:rPr>
          <w:rFonts w:cs="Arial"/>
        </w:rPr>
        <w:t xml:space="preserve">50 de la Ley General de </w:t>
      </w:r>
      <w:r w:rsidR="004B318A">
        <w:rPr>
          <w:rFonts w:cs="Arial"/>
        </w:rPr>
        <w:t>Responsabilidades Administrativas</w:t>
      </w:r>
      <w:r w:rsidR="00F01BFB">
        <w:rPr>
          <w:rFonts w:cs="Arial"/>
        </w:rPr>
        <w:t>, así como de lo dispuesto en el artículo 47</w:t>
      </w:r>
      <w:r w:rsidR="009707EE">
        <w:rPr>
          <w:rFonts w:cs="Arial"/>
        </w:rPr>
        <w:t>, fracción VIII</w:t>
      </w:r>
      <w:r w:rsidR="00F01BFB">
        <w:rPr>
          <w:rFonts w:cs="Arial"/>
        </w:rPr>
        <w:t xml:space="preserve"> de la Ley d</w:t>
      </w:r>
      <w:r w:rsidR="00F01BFB" w:rsidRPr="00F01BFB">
        <w:rPr>
          <w:rFonts w:cs="Arial"/>
        </w:rPr>
        <w:t xml:space="preserve">e </w:t>
      </w:r>
      <w:r w:rsidR="00F01BFB">
        <w:rPr>
          <w:rFonts w:cs="Arial"/>
        </w:rPr>
        <w:t>l</w:t>
      </w:r>
      <w:r w:rsidR="00F01BFB" w:rsidRPr="00F01BFB">
        <w:rPr>
          <w:rFonts w:cs="Arial"/>
        </w:rPr>
        <w:t xml:space="preserve">os Trabajadores </w:t>
      </w:r>
      <w:r w:rsidR="00F01BFB">
        <w:rPr>
          <w:rFonts w:cs="Arial"/>
        </w:rPr>
        <w:t>a</w:t>
      </w:r>
      <w:r w:rsidR="00F01BFB" w:rsidRPr="00F01BFB">
        <w:rPr>
          <w:rFonts w:cs="Arial"/>
        </w:rPr>
        <w:t xml:space="preserve">l Servicio </w:t>
      </w:r>
      <w:r w:rsidR="00F01BFB">
        <w:rPr>
          <w:rFonts w:cs="Arial"/>
        </w:rPr>
        <w:t>d</w:t>
      </w:r>
      <w:r w:rsidR="00F01BFB" w:rsidRPr="00F01BFB">
        <w:rPr>
          <w:rFonts w:cs="Arial"/>
        </w:rPr>
        <w:t xml:space="preserve">el Gobierno </w:t>
      </w:r>
      <w:r w:rsidR="00F01BFB">
        <w:rPr>
          <w:rFonts w:cs="Arial"/>
        </w:rPr>
        <w:t>d</w:t>
      </w:r>
      <w:r w:rsidR="00F01BFB" w:rsidRPr="00F01BFB">
        <w:rPr>
          <w:rFonts w:cs="Arial"/>
        </w:rPr>
        <w:t xml:space="preserve">el Estado </w:t>
      </w:r>
      <w:r w:rsidR="00F01BFB">
        <w:rPr>
          <w:rFonts w:cs="Arial"/>
        </w:rPr>
        <w:t>d</w:t>
      </w:r>
      <w:r w:rsidR="00F01BFB" w:rsidRPr="00F01BFB">
        <w:rPr>
          <w:rFonts w:cs="Arial"/>
        </w:rPr>
        <w:t>e Campeche</w:t>
      </w:r>
      <w:r w:rsidR="00F01BFB">
        <w:rPr>
          <w:rFonts w:cs="Arial"/>
        </w:rPr>
        <w:t>.</w:t>
      </w:r>
    </w:p>
    <w:p w14:paraId="3D459D94" w14:textId="77777777" w:rsidR="004B318A" w:rsidRDefault="004B318A" w:rsidP="00FF55F3">
      <w:pPr>
        <w:jc w:val="both"/>
        <w:rPr>
          <w:rFonts w:ascii="Arial" w:hAnsi="Arial" w:cs="Arial"/>
        </w:rPr>
      </w:pPr>
    </w:p>
    <w:p w14:paraId="32BB10AE" w14:textId="65329A18" w:rsidR="00511FE4" w:rsidRDefault="00F01BFB" w:rsidP="00FF5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ón por la cual </w:t>
      </w:r>
      <w:r w:rsidR="000D0364">
        <w:rPr>
          <w:rFonts w:ascii="Arial" w:hAnsi="Arial" w:cs="Arial"/>
        </w:rPr>
        <w:t>ma</w:t>
      </w:r>
      <w:r w:rsidR="00FF55F3">
        <w:rPr>
          <w:rFonts w:ascii="Arial" w:hAnsi="Arial" w:cs="Arial"/>
        </w:rPr>
        <w:t xml:space="preserve">nifiesto que </w:t>
      </w:r>
      <w:r w:rsidR="00C0515D">
        <w:rPr>
          <w:rFonts w:ascii="Arial" w:hAnsi="Arial" w:cs="Arial"/>
        </w:rPr>
        <w:t>tengo bajo mi responsabilidad</w:t>
      </w:r>
      <w:r w:rsidR="000D0364">
        <w:rPr>
          <w:rFonts w:ascii="Arial" w:hAnsi="Arial" w:cs="Arial"/>
        </w:rPr>
        <w:t xml:space="preserve">, para el cumplimiento de mis funciones, el equipo de cómputo </w:t>
      </w:r>
      <w:r w:rsidR="00511FE4">
        <w:rPr>
          <w:rFonts w:ascii="Arial" w:hAnsi="Arial" w:cs="Arial"/>
        </w:rPr>
        <w:t>que se menciona a continuación:</w:t>
      </w:r>
    </w:p>
    <w:p w14:paraId="4D7BBBDA" w14:textId="77777777" w:rsidR="00511FE4" w:rsidRDefault="00511FE4" w:rsidP="00FF55F3">
      <w:pPr>
        <w:jc w:val="both"/>
        <w:rPr>
          <w:rFonts w:ascii="Arial" w:hAnsi="Arial" w:cs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626"/>
        <w:gridCol w:w="2289"/>
        <w:gridCol w:w="2925"/>
      </w:tblGrid>
      <w:tr w:rsidR="00F247D2" w:rsidRPr="00D243E2" w14:paraId="3D31578A" w14:textId="77777777" w:rsidTr="00F247D2">
        <w:trPr>
          <w:trHeight w:val="277"/>
        </w:trPr>
        <w:tc>
          <w:tcPr>
            <w:tcW w:w="1760" w:type="dxa"/>
            <w:shd w:val="pct10" w:color="auto" w:fill="auto"/>
          </w:tcPr>
          <w:p w14:paraId="1EE26F77" w14:textId="77777777" w:rsidR="00F247D2" w:rsidRPr="006B48A5" w:rsidRDefault="00F247D2" w:rsidP="006B48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8A5">
              <w:rPr>
                <w:rFonts w:ascii="Arial" w:hAnsi="Arial" w:cs="Arial"/>
                <w:b/>
                <w:sz w:val="21"/>
                <w:szCs w:val="21"/>
              </w:rPr>
              <w:t>EQUIPO</w:t>
            </w:r>
          </w:p>
        </w:tc>
        <w:tc>
          <w:tcPr>
            <w:tcW w:w="2626" w:type="dxa"/>
            <w:shd w:val="pct10" w:color="auto" w:fill="auto"/>
          </w:tcPr>
          <w:p w14:paraId="6FDAF6D4" w14:textId="77777777" w:rsidR="00F247D2" w:rsidRPr="006B48A5" w:rsidRDefault="00F247D2" w:rsidP="006B48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8A5">
              <w:rPr>
                <w:rFonts w:ascii="Arial" w:hAnsi="Arial" w:cs="Arial"/>
                <w:b/>
                <w:sz w:val="21"/>
                <w:szCs w:val="21"/>
              </w:rPr>
              <w:t>MARCA</w:t>
            </w:r>
          </w:p>
        </w:tc>
        <w:tc>
          <w:tcPr>
            <w:tcW w:w="2289" w:type="dxa"/>
            <w:shd w:val="pct10" w:color="auto" w:fill="auto"/>
          </w:tcPr>
          <w:p w14:paraId="3E3C119C" w14:textId="77777777" w:rsidR="00F247D2" w:rsidRPr="006B48A5" w:rsidRDefault="00F247D2" w:rsidP="00F247D2">
            <w:pPr>
              <w:ind w:left="2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8A5">
              <w:rPr>
                <w:rFonts w:ascii="Arial" w:hAnsi="Arial" w:cs="Arial"/>
                <w:b/>
                <w:sz w:val="21"/>
                <w:szCs w:val="21"/>
              </w:rPr>
              <w:t>NÚM. DE SERIE</w:t>
            </w:r>
          </w:p>
        </w:tc>
        <w:tc>
          <w:tcPr>
            <w:tcW w:w="2925" w:type="dxa"/>
            <w:shd w:val="pct10" w:color="auto" w:fill="auto"/>
          </w:tcPr>
          <w:p w14:paraId="217C6B69" w14:textId="77777777" w:rsidR="00F247D2" w:rsidRPr="006B48A5" w:rsidRDefault="00F247D2" w:rsidP="00F247D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8A5">
              <w:rPr>
                <w:rFonts w:ascii="Arial" w:hAnsi="Arial" w:cs="Arial"/>
                <w:b/>
                <w:sz w:val="21"/>
                <w:szCs w:val="21"/>
              </w:rPr>
              <w:t xml:space="preserve">NÚMERO DE </w:t>
            </w:r>
            <w:r>
              <w:rPr>
                <w:rFonts w:ascii="Arial" w:hAnsi="Arial" w:cs="Arial"/>
                <w:b/>
                <w:sz w:val="21"/>
                <w:szCs w:val="21"/>
              </w:rPr>
              <w:t>INVENTARIO</w:t>
            </w:r>
          </w:p>
        </w:tc>
      </w:tr>
      <w:tr w:rsidR="00F247D2" w14:paraId="30599C12" w14:textId="77777777" w:rsidTr="00F247D2">
        <w:tc>
          <w:tcPr>
            <w:tcW w:w="1760" w:type="dxa"/>
          </w:tcPr>
          <w:p w14:paraId="28F80C0C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LAPTOP</w:t>
            </w:r>
          </w:p>
        </w:tc>
        <w:tc>
          <w:tcPr>
            <w:tcW w:w="2626" w:type="dxa"/>
          </w:tcPr>
          <w:p w14:paraId="4EF2E3B4" w14:textId="29EB79DA" w:rsidR="00F247D2" w:rsidRPr="00535D2E" w:rsidRDefault="00F247D2" w:rsidP="00BC0C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9" w:type="dxa"/>
          </w:tcPr>
          <w:p w14:paraId="571644D5" w14:textId="25D6C9E2" w:rsidR="00F247D2" w:rsidRPr="00786B43" w:rsidRDefault="00F247D2" w:rsidP="00535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C5B946C" w14:textId="3C0BB200" w:rsidR="00F247D2" w:rsidRPr="00786B43" w:rsidRDefault="00F247D2" w:rsidP="00535D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420A40D3" w14:textId="77777777" w:rsidTr="00F247D2">
        <w:tc>
          <w:tcPr>
            <w:tcW w:w="1760" w:type="dxa"/>
          </w:tcPr>
          <w:p w14:paraId="78C53826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CPU</w:t>
            </w:r>
          </w:p>
        </w:tc>
        <w:tc>
          <w:tcPr>
            <w:tcW w:w="2626" w:type="dxa"/>
          </w:tcPr>
          <w:p w14:paraId="4108134C" w14:textId="0AD5E1A2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14:paraId="6DD9306F" w14:textId="4A3DA784" w:rsidR="00F247D2" w:rsidRPr="006B48A5" w:rsidRDefault="00F247D2" w:rsidP="00535D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40240CC2" w14:textId="3A505E7A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7E184158" w14:textId="77777777" w:rsidTr="00F247D2">
        <w:tc>
          <w:tcPr>
            <w:tcW w:w="1760" w:type="dxa"/>
          </w:tcPr>
          <w:p w14:paraId="1E65AA08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MONITOR</w:t>
            </w:r>
          </w:p>
        </w:tc>
        <w:tc>
          <w:tcPr>
            <w:tcW w:w="2626" w:type="dxa"/>
          </w:tcPr>
          <w:p w14:paraId="3D38C468" w14:textId="200D34D4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14:paraId="45D398E8" w14:textId="6718112C" w:rsidR="00F247D2" w:rsidRPr="006B48A5" w:rsidRDefault="00F247D2" w:rsidP="00994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619DCEED" w14:textId="38453AE6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3FD562A6" w14:textId="77777777" w:rsidTr="00F247D2">
        <w:tc>
          <w:tcPr>
            <w:tcW w:w="1760" w:type="dxa"/>
          </w:tcPr>
          <w:p w14:paraId="038FD8B7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TECLADO</w:t>
            </w:r>
          </w:p>
        </w:tc>
        <w:tc>
          <w:tcPr>
            <w:tcW w:w="2626" w:type="dxa"/>
          </w:tcPr>
          <w:p w14:paraId="40798ED1" w14:textId="416444A4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14:paraId="1268B375" w14:textId="437E8098" w:rsidR="00F247D2" w:rsidRPr="006B48A5" w:rsidRDefault="00F247D2" w:rsidP="00994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55B94693" w14:textId="52F15575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75A18A2B" w14:textId="77777777" w:rsidTr="00F247D2">
        <w:tc>
          <w:tcPr>
            <w:tcW w:w="1760" w:type="dxa"/>
          </w:tcPr>
          <w:p w14:paraId="78364DB2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MOUSE</w:t>
            </w:r>
          </w:p>
        </w:tc>
        <w:tc>
          <w:tcPr>
            <w:tcW w:w="2626" w:type="dxa"/>
          </w:tcPr>
          <w:p w14:paraId="564FAC3C" w14:textId="7B85DBFE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14:paraId="498F5C54" w14:textId="1D9A6F5E" w:rsidR="00F247D2" w:rsidRPr="006B48A5" w:rsidRDefault="00F247D2" w:rsidP="00E50C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1BD5D6E3" w14:textId="0F68436C" w:rsidR="00F247D2" w:rsidRPr="006B48A5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0D1BB1DC" w14:textId="77777777" w:rsidTr="00F247D2">
        <w:tc>
          <w:tcPr>
            <w:tcW w:w="1760" w:type="dxa"/>
          </w:tcPr>
          <w:p w14:paraId="513E8D4E" w14:textId="77777777" w:rsidR="00F247D2" w:rsidRPr="006B48A5" w:rsidRDefault="00F247D2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48A5">
              <w:rPr>
                <w:rFonts w:ascii="Arial" w:hAnsi="Arial" w:cs="Arial"/>
                <w:b/>
                <w:sz w:val="20"/>
                <w:szCs w:val="20"/>
              </w:rPr>
              <w:t>IMPRESORA</w:t>
            </w:r>
          </w:p>
        </w:tc>
        <w:tc>
          <w:tcPr>
            <w:tcW w:w="2626" w:type="dxa"/>
          </w:tcPr>
          <w:p w14:paraId="67BFC293" w14:textId="052C88EA" w:rsidR="00F247D2" w:rsidRPr="00ED15B3" w:rsidRDefault="00F247D2" w:rsidP="00FF76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9" w:type="dxa"/>
          </w:tcPr>
          <w:p w14:paraId="4298680E" w14:textId="3CA79C86" w:rsidR="00F247D2" w:rsidRPr="00786B43" w:rsidRDefault="00F247D2" w:rsidP="00190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6BDCB514" w14:textId="2DEF3883" w:rsidR="00F247D2" w:rsidRPr="00786B43" w:rsidRDefault="00F247D2" w:rsidP="00FF7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619D211F" w14:textId="77777777" w:rsidTr="00F247D2">
        <w:tc>
          <w:tcPr>
            <w:tcW w:w="1760" w:type="dxa"/>
          </w:tcPr>
          <w:p w14:paraId="7A83067B" w14:textId="156F478B" w:rsidR="00F247D2" w:rsidRPr="006B48A5" w:rsidRDefault="00A7476F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DOR-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O BREAK</w:t>
            </w:r>
          </w:p>
        </w:tc>
        <w:tc>
          <w:tcPr>
            <w:tcW w:w="2626" w:type="dxa"/>
          </w:tcPr>
          <w:p w14:paraId="0F9C9A6B" w14:textId="5611DA62" w:rsidR="00F247D2" w:rsidRPr="006B48A5" w:rsidRDefault="00993ECE" w:rsidP="006B48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9" w:type="dxa"/>
          </w:tcPr>
          <w:p w14:paraId="05DCA68F" w14:textId="71E2C802" w:rsidR="00F247D2" w:rsidRPr="006B48A5" w:rsidRDefault="00F247D2" w:rsidP="006B48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7CEE6B73" w14:textId="77777777" w:rsidR="00F247D2" w:rsidRPr="006B48A5" w:rsidRDefault="00F247D2" w:rsidP="00043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649A8939" w14:textId="77777777" w:rsidTr="00F247D2">
        <w:tc>
          <w:tcPr>
            <w:tcW w:w="1760" w:type="dxa"/>
          </w:tcPr>
          <w:p w14:paraId="640C9653" w14:textId="6689FCBD" w:rsidR="00F247D2" w:rsidRPr="006B48A5" w:rsidRDefault="00A7476F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DOR</w:t>
            </w:r>
          </w:p>
        </w:tc>
        <w:tc>
          <w:tcPr>
            <w:tcW w:w="2626" w:type="dxa"/>
          </w:tcPr>
          <w:p w14:paraId="51EFD5DA" w14:textId="05A1417C" w:rsidR="00F247D2" w:rsidRPr="0071032F" w:rsidRDefault="00F247D2" w:rsidP="00710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78EBF504" w14:textId="290F799F" w:rsidR="00F247D2" w:rsidRPr="006B48A5" w:rsidRDefault="00F247D2" w:rsidP="006B48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0F239F14" w14:textId="13E2CEEA" w:rsidR="00F247D2" w:rsidRPr="00ED15B3" w:rsidRDefault="00F247D2" w:rsidP="00043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7D2" w14:paraId="3BD27194" w14:textId="77777777" w:rsidTr="00F247D2">
        <w:tc>
          <w:tcPr>
            <w:tcW w:w="1760" w:type="dxa"/>
          </w:tcPr>
          <w:p w14:paraId="178F2A13" w14:textId="70A584C2" w:rsidR="00F247D2" w:rsidRPr="006B48A5" w:rsidRDefault="00A7476F" w:rsidP="006B4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ÁNER</w:t>
            </w:r>
          </w:p>
        </w:tc>
        <w:tc>
          <w:tcPr>
            <w:tcW w:w="2626" w:type="dxa"/>
          </w:tcPr>
          <w:p w14:paraId="6A4DD0A0" w14:textId="2FB0644D" w:rsidR="00F247D2" w:rsidRPr="0071032F" w:rsidRDefault="00F247D2" w:rsidP="00710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46496D08" w14:textId="1D04B9D6" w:rsidR="00F247D2" w:rsidRPr="00F4066B" w:rsidRDefault="00F247D2" w:rsidP="006B48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</w:tcPr>
          <w:p w14:paraId="09E89CC2" w14:textId="4C19C68C" w:rsidR="00F247D2" w:rsidRPr="00F4066B" w:rsidRDefault="00F247D2" w:rsidP="00E50C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5C0FF6" w14:textId="77777777" w:rsidR="00511FE4" w:rsidRDefault="00511FE4" w:rsidP="00FF55F3">
      <w:pPr>
        <w:jc w:val="both"/>
        <w:rPr>
          <w:rFonts w:ascii="Arial" w:hAnsi="Arial" w:cs="Arial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1672"/>
        <w:gridCol w:w="1304"/>
        <w:gridCol w:w="1525"/>
      </w:tblGrid>
      <w:tr w:rsidR="0093474E" w:rsidRPr="009C78C8" w14:paraId="48B7555D" w14:textId="77777777" w:rsidTr="009C78C8">
        <w:tc>
          <w:tcPr>
            <w:tcW w:w="5064" w:type="dxa"/>
            <w:vMerge w:val="restart"/>
            <w:shd w:val="pct10" w:color="auto" w:fill="auto"/>
          </w:tcPr>
          <w:p w14:paraId="4DDD1800" w14:textId="77777777" w:rsidR="0093474E" w:rsidRPr="009C78C8" w:rsidRDefault="00F247D2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C78C8">
              <w:rPr>
                <w:rFonts w:ascii="Arial" w:hAnsi="Arial" w:cs="Arial"/>
                <w:b/>
                <w:sz w:val="21"/>
                <w:szCs w:val="21"/>
              </w:rPr>
              <w:t>SOFTWARE INSTALADO</w:t>
            </w:r>
          </w:p>
        </w:tc>
        <w:tc>
          <w:tcPr>
            <w:tcW w:w="1672" w:type="dxa"/>
            <w:vMerge w:val="restart"/>
            <w:shd w:val="pct10" w:color="auto" w:fill="auto"/>
          </w:tcPr>
          <w:p w14:paraId="35EE845A" w14:textId="77777777" w:rsidR="0093474E" w:rsidRPr="009C78C8" w:rsidRDefault="00F247D2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C78C8">
              <w:rPr>
                <w:rFonts w:ascii="Arial" w:hAnsi="Arial" w:cs="Arial"/>
                <w:b/>
                <w:sz w:val="21"/>
                <w:szCs w:val="21"/>
              </w:rPr>
              <w:t>VERSIÓN</w:t>
            </w:r>
          </w:p>
        </w:tc>
        <w:tc>
          <w:tcPr>
            <w:tcW w:w="2829" w:type="dxa"/>
            <w:gridSpan w:val="2"/>
            <w:shd w:val="pct10" w:color="auto" w:fill="auto"/>
          </w:tcPr>
          <w:p w14:paraId="1A584E0F" w14:textId="77777777" w:rsidR="0093474E" w:rsidRPr="009C78C8" w:rsidRDefault="00F247D2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C78C8">
              <w:rPr>
                <w:rFonts w:ascii="Arial" w:hAnsi="Arial" w:cs="Arial"/>
                <w:b/>
                <w:sz w:val="21"/>
                <w:szCs w:val="21"/>
              </w:rPr>
              <w:t>LICENCIA</w:t>
            </w:r>
          </w:p>
        </w:tc>
      </w:tr>
      <w:tr w:rsidR="0093474E" w:rsidRPr="009C78C8" w14:paraId="78FDE6E1" w14:textId="77777777" w:rsidTr="009C78C8">
        <w:tc>
          <w:tcPr>
            <w:tcW w:w="5064" w:type="dxa"/>
            <w:vMerge/>
            <w:shd w:val="pct10" w:color="auto" w:fill="auto"/>
          </w:tcPr>
          <w:p w14:paraId="3C52A84D" w14:textId="77777777" w:rsidR="0093474E" w:rsidRPr="009C78C8" w:rsidRDefault="0093474E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72" w:type="dxa"/>
            <w:vMerge/>
            <w:shd w:val="pct10" w:color="auto" w:fill="auto"/>
          </w:tcPr>
          <w:p w14:paraId="4A0F71CE" w14:textId="77777777" w:rsidR="0093474E" w:rsidRPr="009C78C8" w:rsidRDefault="0093474E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04" w:type="dxa"/>
            <w:shd w:val="pct10" w:color="auto" w:fill="auto"/>
          </w:tcPr>
          <w:p w14:paraId="4D8DD1E3" w14:textId="77777777" w:rsidR="0093474E" w:rsidRPr="009C78C8" w:rsidRDefault="00F247D2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C78C8">
              <w:rPr>
                <w:rFonts w:ascii="Arial" w:hAnsi="Arial" w:cs="Arial"/>
                <w:b/>
                <w:sz w:val="21"/>
                <w:szCs w:val="21"/>
              </w:rPr>
              <w:t>SI</w:t>
            </w:r>
          </w:p>
        </w:tc>
        <w:tc>
          <w:tcPr>
            <w:tcW w:w="1525" w:type="dxa"/>
            <w:shd w:val="pct10" w:color="auto" w:fill="auto"/>
          </w:tcPr>
          <w:p w14:paraId="54B9DA70" w14:textId="77777777" w:rsidR="0093474E" w:rsidRPr="009C78C8" w:rsidRDefault="00F247D2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C78C8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93474E" w:rsidRPr="009C78C8" w14:paraId="505EF202" w14:textId="77777777" w:rsidTr="009C78C8">
        <w:trPr>
          <w:trHeight w:val="249"/>
        </w:trPr>
        <w:tc>
          <w:tcPr>
            <w:tcW w:w="5064" w:type="dxa"/>
            <w:shd w:val="clear" w:color="auto" w:fill="auto"/>
          </w:tcPr>
          <w:p w14:paraId="3F8F5108" w14:textId="090BB45A" w:rsidR="0093474E" w:rsidRPr="009C78C8" w:rsidRDefault="0093474E" w:rsidP="0004353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78246D27" w14:textId="2384F61A" w:rsidR="0093474E" w:rsidRPr="00043531" w:rsidRDefault="0093474E" w:rsidP="009C78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287C7BC9" w14:textId="35B07897" w:rsidR="0093474E" w:rsidRPr="0071032F" w:rsidRDefault="0093474E" w:rsidP="007103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14:paraId="4AA5A95B" w14:textId="244F900C" w:rsidR="0093474E" w:rsidRPr="009C78C8" w:rsidRDefault="0093474E" w:rsidP="0004353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3474E" w:rsidRPr="009C78C8" w14:paraId="314E2FD2" w14:textId="77777777" w:rsidTr="009C78C8">
        <w:trPr>
          <w:trHeight w:val="305"/>
        </w:trPr>
        <w:tc>
          <w:tcPr>
            <w:tcW w:w="5064" w:type="dxa"/>
            <w:shd w:val="clear" w:color="auto" w:fill="auto"/>
          </w:tcPr>
          <w:p w14:paraId="65770A6B" w14:textId="760DEA78" w:rsidR="0093474E" w:rsidRPr="0071032F" w:rsidRDefault="0093474E" w:rsidP="0004353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22D7A6F4" w14:textId="3EE1FEF0" w:rsidR="0093474E" w:rsidRPr="00043531" w:rsidRDefault="00D66BBC" w:rsidP="00190D2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43531">
              <w:rPr>
                <w:rFonts w:ascii="Arial" w:hAnsi="Arial" w:cs="Arial"/>
                <w:b/>
                <w:sz w:val="21"/>
                <w:szCs w:val="21"/>
              </w:rPr>
              <w:t xml:space="preserve">         </w:t>
            </w:r>
          </w:p>
        </w:tc>
        <w:tc>
          <w:tcPr>
            <w:tcW w:w="1304" w:type="dxa"/>
            <w:shd w:val="clear" w:color="auto" w:fill="auto"/>
          </w:tcPr>
          <w:p w14:paraId="462CB0B0" w14:textId="4E0F0EF3" w:rsidR="0093474E" w:rsidRPr="0071032F" w:rsidRDefault="0093474E" w:rsidP="007103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14:paraId="3B8325CE" w14:textId="7A94685D" w:rsidR="0093474E" w:rsidRPr="009C78C8" w:rsidRDefault="0093474E" w:rsidP="00043531">
            <w:pPr>
              <w:jc w:val="center"/>
              <w:rPr>
                <w:rFonts w:ascii="Arial" w:hAnsi="Arial" w:cs="Arial"/>
              </w:rPr>
            </w:pPr>
          </w:p>
        </w:tc>
      </w:tr>
      <w:tr w:rsidR="0093474E" w:rsidRPr="009C78C8" w14:paraId="5AAB047E" w14:textId="77777777" w:rsidTr="009C78C8">
        <w:trPr>
          <w:trHeight w:val="249"/>
        </w:trPr>
        <w:tc>
          <w:tcPr>
            <w:tcW w:w="5064" w:type="dxa"/>
            <w:shd w:val="clear" w:color="auto" w:fill="auto"/>
          </w:tcPr>
          <w:p w14:paraId="1F8D58EB" w14:textId="2DFC31FE" w:rsidR="0093474E" w:rsidRPr="009C78C8" w:rsidRDefault="0093474E" w:rsidP="007103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0C98E9BE" w14:textId="77777777" w:rsidR="0093474E" w:rsidRPr="009C78C8" w:rsidRDefault="0093474E" w:rsidP="009C78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shd w:val="clear" w:color="auto" w:fill="auto"/>
          </w:tcPr>
          <w:p w14:paraId="614BE49B" w14:textId="18E2E856" w:rsidR="0093474E" w:rsidRPr="0071032F" w:rsidRDefault="0093474E" w:rsidP="007103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14:paraId="378DEC32" w14:textId="77777777" w:rsidR="0093474E" w:rsidRPr="009C78C8" w:rsidRDefault="0093474E" w:rsidP="009C78C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B4056C" w14:textId="77777777" w:rsidR="0093474E" w:rsidRDefault="0093474E" w:rsidP="00FF55F3">
      <w:pPr>
        <w:jc w:val="both"/>
        <w:rPr>
          <w:rFonts w:ascii="Arial" w:hAnsi="Arial" w:cs="Arial"/>
        </w:rPr>
      </w:pPr>
    </w:p>
    <w:p w14:paraId="2C40A387" w14:textId="37890D5E" w:rsidR="00FF55F3" w:rsidRDefault="00B831E5" w:rsidP="00934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D0364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me comprometo a cuidar, mantener en buen estado y utilizar única y exclusivamente para asuntos relacionados con mi</w:t>
      </w:r>
      <w:r w:rsidR="000D0364">
        <w:rPr>
          <w:rFonts w:ascii="Arial" w:hAnsi="Arial" w:cs="Arial"/>
        </w:rPr>
        <w:t>s funciones como servidor público del Congreso del Estado</w:t>
      </w:r>
      <w:r>
        <w:rPr>
          <w:rFonts w:ascii="Arial" w:hAnsi="Arial" w:cs="Arial"/>
        </w:rPr>
        <w:t>. En caso de su extravío, daño</w:t>
      </w:r>
      <w:r w:rsidR="000D0364">
        <w:rPr>
          <w:rFonts w:ascii="Arial" w:hAnsi="Arial" w:cs="Arial"/>
        </w:rPr>
        <w:t xml:space="preserve"> o destrucción por causas  imputables al suscrito</w:t>
      </w:r>
      <w:r>
        <w:rPr>
          <w:rFonts w:ascii="Arial" w:hAnsi="Arial" w:cs="Arial"/>
        </w:rPr>
        <w:t>,</w:t>
      </w:r>
      <w:r w:rsidR="000D0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 responsabilizo </w:t>
      </w:r>
      <w:r w:rsidR="0095791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agar el costo de reparación o la reposición del equipo.</w:t>
      </w:r>
      <w:r w:rsidR="000D0364">
        <w:rPr>
          <w:rFonts w:ascii="Arial" w:hAnsi="Arial" w:cs="Arial"/>
        </w:rPr>
        <w:t xml:space="preserve"> Asumiendo además las responsabilidades que se deriven</w:t>
      </w:r>
      <w:r w:rsidR="006B48A5">
        <w:rPr>
          <w:rFonts w:ascii="Arial" w:hAnsi="Arial" w:cs="Arial"/>
        </w:rPr>
        <w:t>, en su caso, por e</w:t>
      </w:r>
      <w:r w:rsidR="000D0364">
        <w:rPr>
          <w:rFonts w:ascii="Arial" w:hAnsi="Arial" w:cs="Arial"/>
        </w:rPr>
        <w:t xml:space="preserve">l uso inadecuado del mismo. </w:t>
      </w:r>
    </w:p>
    <w:p w14:paraId="7886FF94" w14:textId="004F7139" w:rsidR="004943C2" w:rsidRDefault="004943C2" w:rsidP="0093474E">
      <w:pPr>
        <w:jc w:val="both"/>
        <w:rPr>
          <w:rFonts w:ascii="Arial" w:hAnsi="Arial" w:cs="Arial"/>
        </w:rPr>
      </w:pPr>
    </w:p>
    <w:p w14:paraId="69C03A31" w14:textId="10AFF744" w:rsidR="00995448" w:rsidRPr="00995448" w:rsidRDefault="00995448" w:rsidP="0093474E">
      <w:pPr>
        <w:jc w:val="both"/>
        <w:rPr>
          <w:rFonts w:ascii="Arial" w:hAnsi="Arial" w:cs="Arial"/>
          <w:b/>
        </w:rPr>
      </w:pPr>
      <w:r w:rsidRPr="00995448">
        <w:rPr>
          <w:rFonts w:ascii="Arial" w:hAnsi="Arial" w:cs="Arial"/>
          <w:b/>
        </w:rPr>
        <w:t>FECHA:</w:t>
      </w:r>
      <w:r w:rsidR="00743EBB">
        <w:rPr>
          <w:rFonts w:ascii="Arial" w:hAnsi="Arial" w:cs="Arial"/>
          <w:b/>
        </w:rPr>
        <w:t xml:space="preserve"> </w:t>
      </w:r>
      <w:r w:rsidR="00190D28">
        <w:rPr>
          <w:rFonts w:ascii="Arial" w:hAnsi="Arial" w:cs="Arial"/>
          <w:b/>
        </w:rPr>
        <w:t xml:space="preserve"> </w:t>
      </w:r>
      <w:r w:rsidR="00E114BC">
        <w:rPr>
          <w:rFonts w:ascii="Arial" w:hAnsi="Arial" w:cs="Arial"/>
          <w:b/>
        </w:rPr>
        <w:t xml:space="preserve">  </w:t>
      </w:r>
      <w:r w:rsidR="00A7476F">
        <w:rPr>
          <w:rFonts w:ascii="Arial" w:hAnsi="Arial" w:cs="Arial"/>
          <w:b/>
        </w:rPr>
        <w:t xml:space="preserve">             </w:t>
      </w:r>
    </w:p>
    <w:p w14:paraId="02B73FCC" w14:textId="525E8972" w:rsidR="004943C2" w:rsidRPr="00BC0CDD" w:rsidRDefault="00995448" w:rsidP="0093474E">
      <w:pPr>
        <w:jc w:val="both"/>
        <w:rPr>
          <w:rFonts w:ascii="Arial" w:hAnsi="Arial" w:cs="Arial"/>
          <w:b/>
        </w:rPr>
      </w:pPr>
      <w:r w:rsidRPr="00995448">
        <w:rPr>
          <w:rFonts w:ascii="Arial" w:hAnsi="Arial" w:cs="Arial"/>
          <w:b/>
        </w:rPr>
        <w:t>NOMBRE DE USUARIO:</w:t>
      </w:r>
      <w:r w:rsidR="00BF7D56">
        <w:rPr>
          <w:rFonts w:ascii="Arial" w:hAnsi="Arial" w:cs="Arial"/>
          <w:b/>
        </w:rPr>
        <w:t xml:space="preserve"> </w:t>
      </w:r>
    </w:p>
    <w:p w14:paraId="6CED3AD9" w14:textId="0FCBB156" w:rsidR="004943C2" w:rsidRPr="00BF7D56" w:rsidRDefault="004943C2" w:rsidP="0093474E">
      <w:pPr>
        <w:jc w:val="both"/>
        <w:rPr>
          <w:rFonts w:ascii="Arial" w:hAnsi="Arial" w:cs="Arial"/>
          <w:b/>
          <w:lang w:val="es-MX"/>
        </w:rPr>
      </w:pPr>
      <w:r w:rsidRPr="00995448">
        <w:rPr>
          <w:rFonts w:ascii="Arial" w:hAnsi="Arial" w:cs="Arial"/>
          <w:b/>
        </w:rPr>
        <w:t>AREA:</w:t>
      </w:r>
      <w:r w:rsidR="00993ECE">
        <w:rPr>
          <w:rFonts w:ascii="Arial" w:hAnsi="Arial" w:cs="Arial"/>
          <w:b/>
          <w:lang w:val="es-MX"/>
        </w:rPr>
        <w:t xml:space="preserve"> </w:t>
      </w:r>
    </w:p>
    <w:p w14:paraId="71065FB6" w14:textId="77777777" w:rsidR="004943C2" w:rsidRDefault="004943C2" w:rsidP="0093474E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976"/>
        <w:gridCol w:w="284"/>
        <w:gridCol w:w="2879"/>
      </w:tblGrid>
      <w:tr w:rsidR="004943C2" w14:paraId="415FA3E2" w14:textId="77777777" w:rsidTr="004943C2">
        <w:tc>
          <w:tcPr>
            <w:tcW w:w="2972" w:type="dxa"/>
            <w:tcBorders>
              <w:bottom w:val="single" w:sz="4" w:space="0" w:color="auto"/>
            </w:tcBorders>
          </w:tcPr>
          <w:p w14:paraId="37B60B79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14:paraId="5DE2E01F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BCE3D2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14:paraId="607CD1F8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F8FF967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43C2" w14:paraId="0C840654" w14:textId="77777777" w:rsidTr="004943C2">
        <w:tc>
          <w:tcPr>
            <w:tcW w:w="2972" w:type="dxa"/>
            <w:tcBorders>
              <w:top w:val="single" w:sz="4" w:space="0" w:color="auto"/>
            </w:tcBorders>
          </w:tcPr>
          <w:p w14:paraId="0D1EE92D" w14:textId="4104782D" w:rsidR="004943C2" w:rsidRDefault="004943C2" w:rsidP="00DE0D89">
            <w:pPr>
              <w:jc w:val="center"/>
              <w:rPr>
                <w:rFonts w:ascii="Arial" w:hAnsi="Arial" w:cs="Arial"/>
                <w:b/>
              </w:rPr>
            </w:pPr>
            <w:r w:rsidRPr="004943C2">
              <w:rPr>
                <w:rFonts w:ascii="Arial" w:hAnsi="Arial" w:cs="Arial"/>
                <w:b/>
                <w:sz w:val="16"/>
                <w:szCs w:val="16"/>
              </w:rPr>
              <w:t>FIRMA DEL USUARIO</w:t>
            </w:r>
          </w:p>
        </w:tc>
        <w:tc>
          <w:tcPr>
            <w:tcW w:w="284" w:type="dxa"/>
          </w:tcPr>
          <w:p w14:paraId="75E40F2E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9273B84" w14:textId="56288ED4" w:rsidR="004943C2" w:rsidRDefault="004943C2" w:rsidP="004943C2">
            <w:pPr>
              <w:jc w:val="center"/>
              <w:rPr>
                <w:rFonts w:ascii="Arial" w:hAnsi="Arial" w:cs="Arial"/>
                <w:b/>
              </w:rPr>
            </w:pPr>
            <w:r w:rsidRPr="004943C2">
              <w:rPr>
                <w:rFonts w:ascii="Arial" w:hAnsi="Arial" w:cs="Arial"/>
                <w:b/>
                <w:sz w:val="16"/>
                <w:szCs w:val="16"/>
              </w:rPr>
              <w:t>VBO. DEL ENCARGADO DEL AREA DEL USUARIO</w:t>
            </w:r>
          </w:p>
        </w:tc>
        <w:tc>
          <w:tcPr>
            <w:tcW w:w="284" w:type="dxa"/>
          </w:tcPr>
          <w:p w14:paraId="01230EB3" w14:textId="77777777" w:rsidR="004943C2" w:rsidRDefault="004943C2" w:rsidP="009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C7FDE0C" w14:textId="77777777" w:rsidR="004943C2" w:rsidRDefault="004943C2" w:rsidP="004943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3C2">
              <w:rPr>
                <w:rFonts w:ascii="Arial" w:hAnsi="Arial" w:cs="Arial"/>
                <w:b/>
                <w:sz w:val="16"/>
                <w:szCs w:val="16"/>
              </w:rPr>
              <w:t>FIRMA POR PARTE DE INFORMATICA</w:t>
            </w:r>
          </w:p>
          <w:p w14:paraId="38F7910A" w14:textId="7C91B2A8" w:rsidR="004943C2" w:rsidRDefault="004943C2" w:rsidP="004943C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0DB303" w14:textId="77777777" w:rsidR="004943C2" w:rsidRPr="004943C2" w:rsidRDefault="004943C2" w:rsidP="0093474E">
      <w:pPr>
        <w:jc w:val="both"/>
        <w:rPr>
          <w:rFonts w:ascii="Arial" w:hAnsi="Arial" w:cs="Arial"/>
          <w:b/>
        </w:rPr>
      </w:pPr>
    </w:p>
    <w:sectPr w:rsidR="004943C2" w:rsidRPr="004943C2" w:rsidSect="0018575E">
      <w:headerReference w:type="default" r:id="rId8"/>
      <w:pgSz w:w="12240" w:h="15840"/>
      <w:pgMar w:top="1418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3F39" w14:textId="77777777" w:rsidR="000719FA" w:rsidRDefault="000719FA" w:rsidP="00FF55F3">
      <w:r>
        <w:separator/>
      </w:r>
    </w:p>
  </w:endnote>
  <w:endnote w:type="continuationSeparator" w:id="0">
    <w:p w14:paraId="26FC67F1" w14:textId="77777777" w:rsidR="000719FA" w:rsidRDefault="000719FA" w:rsidP="00FF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4D7" w14:textId="77777777" w:rsidR="000719FA" w:rsidRDefault="000719FA" w:rsidP="00FF55F3">
      <w:r>
        <w:separator/>
      </w:r>
    </w:p>
  </w:footnote>
  <w:footnote w:type="continuationSeparator" w:id="0">
    <w:p w14:paraId="1534589F" w14:textId="77777777" w:rsidR="000719FA" w:rsidRDefault="000719FA" w:rsidP="00FF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FEEE" w14:textId="48A9FAE2" w:rsidR="0018575E" w:rsidRDefault="0018575E" w:rsidP="00DA08B1">
    <w:pPr>
      <w:pStyle w:val="Encabezado"/>
      <w:tabs>
        <w:tab w:val="center" w:pos="9360"/>
      </w:tabs>
      <w:ind w:right="49"/>
      <w:jc w:val="center"/>
      <w:rPr>
        <w:rFonts w:ascii="Andis" w:hAnsi="Andis"/>
        <w:b/>
        <w:bCs/>
        <w:sz w:val="28"/>
        <w:szCs w:val="28"/>
      </w:rPr>
    </w:pPr>
    <w:bookmarkStart w:id="0" w:name="_Hlk94697994"/>
    <w:r w:rsidRPr="0018575E">
      <w:rPr>
        <w:rFonts w:ascii="Andis" w:hAnsi="Andis"/>
        <w:b/>
        <w:bCs/>
        <w:sz w:val="28"/>
        <w:szCs w:val="28"/>
      </w:rPr>
      <w:t>“LXIV Legislatura de la Perspectiva de Género”</w:t>
    </w:r>
    <w:bookmarkEnd w:id="0"/>
  </w:p>
  <w:p w14:paraId="3C0A8CCA" w14:textId="77777777" w:rsidR="0018575E" w:rsidRPr="0018575E" w:rsidRDefault="0018575E" w:rsidP="00DA08B1">
    <w:pPr>
      <w:pStyle w:val="Encabezado"/>
      <w:tabs>
        <w:tab w:val="center" w:pos="9360"/>
      </w:tabs>
      <w:ind w:right="49"/>
      <w:jc w:val="center"/>
      <w:rPr>
        <w:rFonts w:ascii="Andis" w:hAnsi="Andis" w:cs="Arial"/>
        <w:b/>
        <w:noProof/>
        <w:sz w:val="22"/>
        <w:szCs w:val="22"/>
      </w:rPr>
    </w:pPr>
  </w:p>
  <w:p w14:paraId="362B215C" w14:textId="1E74A0A8" w:rsidR="00FF55F3" w:rsidRPr="007A53AF" w:rsidRDefault="007A53AF" w:rsidP="00DA08B1">
    <w:pPr>
      <w:pStyle w:val="Encabezado"/>
      <w:tabs>
        <w:tab w:val="center" w:pos="9360"/>
      </w:tabs>
      <w:ind w:right="49"/>
      <w:jc w:val="center"/>
      <w:rPr>
        <w:lang w:val="es-MX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48E8B" wp14:editId="565DD3BF">
          <wp:simplePos x="0" y="0"/>
          <wp:positionH relativeFrom="leftMargin">
            <wp:posOffset>584835</wp:posOffset>
          </wp:positionH>
          <wp:positionV relativeFrom="paragraph">
            <wp:posOffset>-279400</wp:posOffset>
          </wp:positionV>
          <wp:extent cx="487680" cy="695960"/>
          <wp:effectExtent l="0" t="0" r="7620" b="8890"/>
          <wp:wrapSquare wrapText="bothSides"/>
          <wp:docPr id="10" name="Imagen 10" descr="C:\Users\Usernew\Downloads\WhatsApp Image 2022-01-20 at 10.35.4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new\Downloads\WhatsApp Image 2022-01-20 at 10.35.41 A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4876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3AF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67D5CAA" wp14:editId="4E2050A2">
          <wp:simplePos x="0" y="0"/>
          <wp:positionH relativeFrom="margin">
            <wp:align>right</wp:align>
          </wp:positionH>
          <wp:positionV relativeFrom="paragraph">
            <wp:posOffset>-252232</wp:posOffset>
          </wp:positionV>
          <wp:extent cx="551815" cy="635635"/>
          <wp:effectExtent l="0" t="0" r="635" b="0"/>
          <wp:wrapTight wrapText="bothSides">
            <wp:wrapPolygon edited="0">
              <wp:start x="0" y="0"/>
              <wp:lineTo x="0" y="20715"/>
              <wp:lineTo x="20879" y="20715"/>
              <wp:lineTo x="20879" y="0"/>
              <wp:lineTo x="0" y="0"/>
            </wp:wrapPolygon>
          </wp:wrapTight>
          <wp:docPr id="11" name="Imagen 11" descr="C:\Users\Usernew\Downloads\WhatsApp Image 2022-01-20 at 10.35.42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new\Downloads\WhatsApp Image 2022-01-20 at 10.35.42 AM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8B1">
      <w:rPr>
        <w:rFonts w:ascii="Arial" w:hAnsi="Arial" w:cs="Arial"/>
        <w:b/>
        <w:noProof/>
        <w:sz w:val="22"/>
        <w:szCs w:val="22"/>
      </w:rPr>
      <w:t>P</w:t>
    </w:r>
    <w:r w:rsidR="00FF55F3" w:rsidRPr="002D1653">
      <w:rPr>
        <w:rFonts w:ascii="Arial" w:hAnsi="Arial" w:cs="Arial"/>
        <w:b/>
        <w:noProof/>
        <w:sz w:val="22"/>
        <w:szCs w:val="22"/>
      </w:rPr>
      <w:t>ODER LEGISLATIVO DE</w:t>
    </w:r>
    <w:r w:rsidR="00DA08B1">
      <w:rPr>
        <w:rFonts w:ascii="Arial" w:hAnsi="Arial" w:cs="Arial"/>
        <w:b/>
        <w:noProof/>
        <w:sz w:val="22"/>
        <w:szCs w:val="22"/>
      </w:rPr>
      <w:t>L ESTADO DE</w:t>
    </w:r>
    <w:r w:rsidR="00FF55F3" w:rsidRPr="002D1653">
      <w:rPr>
        <w:rFonts w:ascii="Arial" w:hAnsi="Arial" w:cs="Arial"/>
        <w:b/>
        <w:noProof/>
        <w:sz w:val="22"/>
        <w:szCs w:val="22"/>
      </w:rPr>
      <w:t xml:space="preserve"> CAMPECHE</w:t>
    </w:r>
    <w:r w:rsidRPr="007A53AF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56C84CE" w14:textId="034AEF7E" w:rsidR="00FF55F3" w:rsidRPr="0018575E" w:rsidRDefault="00FF55F3" w:rsidP="0018575E">
    <w:pPr>
      <w:jc w:val="center"/>
      <w:rPr>
        <w:rFonts w:ascii="Arial" w:hAnsi="Arial" w:cs="Arial"/>
        <w:b/>
        <w:noProof/>
        <w:sz w:val="22"/>
        <w:szCs w:val="22"/>
      </w:rPr>
    </w:pPr>
    <w:r w:rsidRPr="002D1653">
      <w:rPr>
        <w:rFonts w:ascii="Arial" w:hAnsi="Arial" w:cs="Arial"/>
        <w:b/>
        <w:noProof/>
        <w:sz w:val="22"/>
        <w:szCs w:val="22"/>
      </w:rPr>
      <w:t>D</w:t>
    </w:r>
    <w:r w:rsidR="00DA08B1">
      <w:rPr>
        <w:rFonts w:ascii="Arial" w:hAnsi="Arial" w:cs="Arial"/>
        <w:b/>
        <w:noProof/>
        <w:sz w:val="22"/>
        <w:szCs w:val="22"/>
      </w:rPr>
      <w:t>IRECCIÓN DE INFORMÁ</w:t>
    </w:r>
    <w:r w:rsidRPr="002D1653">
      <w:rPr>
        <w:rFonts w:ascii="Arial" w:hAnsi="Arial" w:cs="Arial"/>
        <w:b/>
        <w:noProof/>
        <w:sz w:val="22"/>
        <w:szCs w:val="22"/>
      </w:rPr>
      <w:t>TICA</w:t>
    </w:r>
    <w:r w:rsidR="00D1764B" w:rsidRPr="0004063B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E50C165" wp14:editId="2881F4F2">
              <wp:simplePos x="0" y="0"/>
              <wp:positionH relativeFrom="column">
                <wp:posOffset>-571500</wp:posOffset>
              </wp:positionH>
              <wp:positionV relativeFrom="paragraph">
                <wp:posOffset>356869</wp:posOffset>
              </wp:positionV>
              <wp:extent cx="9486900" cy="0"/>
              <wp:effectExtent l="0" t="0" r="12700" b="254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6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88C8B" id="Conector recto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8.1pt" to="70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8EC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5F3"/>
    <w:rsid w:val="0004063B"/>
    <w:rsid w:val="00043531"/>
    <w:rsid w:val="000719FA"/>
    <w:rsid w:val="000900E6"/>
    <w:rsid w:val="000950FB"/>
    <w:rsid w:val="000D0364"/>
    <w:rsid w:val="000E19F0"/>
    <w:rsid w:val="000E710C"/>
    <w:rsid w:val="00102E54"/>
    <w:rsid w:val="00142485"/>
    <w:rsid w:val="0018575E"/>
    <w:rsid w:val="00190D28"/>
    <w:rsid w:val="001A2FF0"/>
    <w:rsid w:val="001B457C"/>
    <w:rsid w:val="00246C0D"/>
    <w:rsid w:val="002860C1"/>
    <w:rsid w:val="002B7EC2"/>
    <w:rsid w:val="00321CC4"/>
    <w:rsid w:val="00387E06"/>
    <w:rsid w:val="003E3418"/>
    <w:rsid w:val="004029FF"/>
    <w:rsid w:val="0041757D"/>
    <w:rsid w:val="004712EB"/>
    <w:rsid w:val="004943C2"/>
    <w:rsid w:val="004B318A"/>
    <w:rsid w:val="0050661B"/>
    <w:rsid w:val="00511FE4"/>
    <w:rsid w:val="00535D2E"/>
    <w:rsid w:val="00580FFC"/>
    <w:rsid w:val="005D0704"/>
    <w:rsid w:val="005F5E10"/>
    <w:rsid w:val="00614176"/>
    <w:rsid w:val="006823D5"/>
    <w:rsid w:val="006B48A5"/>
    <w:rsid w:val="0071032F"/>
    <w:rsid w:val="00743EBB"/>
    <w:rsid w:val="007839D9"/>
    <w:rsid w:val="00786B43"/>
    <w:rsid w:val="007974C5"/>
    <w:rsid w:val="007A53AF"/>
    <w:rsid w:val="007B5359"/>
    <w:rsid w:val="00845AFB"/>
    <w:rsid w:val="008C31CC"/>
    <w:rsid w:val="0091174F"/>
    <w:rsid w:val="00926FA0"/>
    <w:rsid w:val="0093474E"/>
    <w:rsid w:val="0095791A"/>
    <w:rsid w:val="009707EE"/>
    <w:rsid w:val="00993ECE"/>
    <w:rsid w:val="009946FC"/>
    <w:rsid w:val="00995448"/>
    <w:rsid w:val="009C78C8"/>
    <w:rsid w:val="00A00977"/>
    <w:rsid w:val="00A176A6"/>
    <w:rsid w:val="00A27DA0"/>
    <w:rsid w:val="00A66281"/>
    <w:rsid w:val="00A72DCD"/>
    <w:rsid w:val="00A7476F"/>
    <w:rsid w:val="00AC256F"/>
    <w:rsid w:val="00AD0A31"/>
    <w:rsid w:val="00AF1F52"/>
    <w:rsid w:val="00B4142F"/>
    <w:rsid w:val="00B831E5"/>
    <w:rsid w:val="00BC0CDD"/>
    <w:rsid w:val="00BC1330"/>
    <w:rsid w:val="00BC2F17"/>
    <w:rsid w:val="00BF24C2"/>
    <w:rsid w:val="00BF7D56"/>
    <w:rsid w:val="00C0515D"/>
    <w:rsid w:val="00CB38D3"/>
    <w:rsid w:val="00D1764B"/>
    <w:rsid w:val="00D243E2"/>
    <w:rsid w:val="00D66BBC"/>
    <w:rsid w:val="00DA08B1"/>
    <w:rsid w:val="00DC268C"/>
    <w:rsid w:val="00DE0D89"/>
    <w:rsid w:val="00E03EC1"/>
    <w:rsid w:val="00E114BC"/>
    <w:rsid w:val="00E13934"/>
    <w:rsid w:val="00E50C98"/>
    <w:rsid w:val="00ED15B3"/>
    <w:rsid w:val="00ED7FEF"/>
    <w:rsid w:val="00F01BFB"/>
    <w:rsid w:val="00F23AB0"/>
    <w:rsid w:val="00F247D2"/>
    <w:rsid w:val="00F4066B"/>
    <w:rsid w:val="00FC668A"/>
    <w:rsid w:val="00FF55F3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F1122"/>
  <w15:docId w15:val="{27F321F9-2AC9-4107-A8A1-37A0F4F6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5F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55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F55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55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55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1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Sinespaciado"/>
    <w:link w:val="EstiloCar"/>
    <w:qFormat/>
    <w:rsid w:val="00F01BFB"/>
    <w:pPr>
      <w:jc w:val="both"/>
    </w:pPr>
    <w:rPr>
      <w:rFonts w:ascii="Arial" w:eastAsia="Calibri" w:hAnsi="Arial"/>
      <w:szCs w:val="22"/>
      <w:lang w:val="es-MX" w:eastAsia="en-US"/>
    </w:rPr>
  </w:style>
  <w:style w:type="character" w:customStyle="1" w:styleId="EstiloCar">
    <w:name w:val="Estilo Car"/>
    <w:link w:val="Estilo"/>
    <w:rsid w:val="00F01BFB"/>
    <w:rPr>
      <w:rFonts w:ascii="Arial" w:eastAsia="Calibri" w:hAnsi="Arial" w:cs="Times New Roman"/>
      <w:sz w:val="24"/>
      <w:szCs w:val="22"/>
      <w:lang w:eastAsia="en-US"/>
    </w:rPr>
  </w:style>
  <w:style w:type="paragraph" w:styleId="Sinespaciado">
    <w:name w:val="No Spacing"/>
    <w:uiPriority w:val="1"/>
    <w:qFormat/>
    <w:rsid w:val="00F01BF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D7FEF"/>
    <w:pPr>
      <w:ind w:left="720"/>
      <w:contextualSpacing/>
    </w:pPr>
    <w:rPr>
      <w:rFonts w:ascii="Andis" w:eastAsiaTheme="minorEastAsia" w:hAnsi="Andis" w:cstheme="minorBidi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A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E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EC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9347-B5DE-3A40-9E30-42F26C37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NOMBRE DEL RESGUARDANTE:</vt:lpstr>
      <vt:lpstr/>
      <vt:lpstr>PUESTO:</vt:lpstr>
      <vt:lpstr/>
      <vt:lpstr>FECHA:                                                                          </vt:lpstr>
      <vt:lpstr/>
      <vt:lpstr/>
      <vt:lpstr/>
      <vt:lpstr>NOMBRE Y FIRMA POR PARTE DE INFORMÁTICA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nuel</cp:lastModifiedBy>
  <cp:revision>6</cp:revision>
  <cp:lastPrinted>2022-01-24T18:03:00Z</cp:lastPrinted>
  <dcterms:created xsi:type="dcterms:W3CDTF">2022-02-02T18:56:00Z</dcterms:created>
  <dcterms:modified xsi:type="dcterms:W3CDTF">2022-02-02T19:10:00Z</dcterms:modified>
</cp:coreProperties>
</file>